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3BCD21B" w14:textId="77777777" w:rsidR="007D6976" w:rsidRPr="000A6E17" w:rsidRDefault="007D6976" w:rsidP="007D697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5</w:t>
            </w:r>
            <w:r w:rsidRPr="007D697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grade math </w:t>
            </w:r>
            <w:r>
              <w:rPr>
                <w:rFonts w:ascii="Calibri" w:hAnsi="Calibri"/>
              </w:rPr>
              <w:t>4.NF.1; 5.NF.1; 5.OA.2; 5.MD.2; 5.NF.2; 6.NF.1</w:t>
            </w:r>
          </w:p>
          <w:p w14:paraId="268224ED" w14:textId="212F0418" w:rsidR="00CE1F53" w:rsidRPr="00A02105" w:rsidRDefault="00CE1F53" w:rsidP="005D0B67">
            <w:pPr>
              <w:rPr>
                <w:rFonts w:ascii="Arial" w:hAnsi="Arial" w:cs="Arial"/>
              </w:rPr>
            </w:pP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1DD510EE" w:rsidR="005905AE" w:rsidRPr="00A02105" w:rsidRDefault="007D6976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ed interval of instruction: pre and post assessment for beginning and end of the year.  Can also be used for a specific unit. 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elect or Develop </w:t>
            </w: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lastRenderedPageBreak/>
              <w:t xml:space="preserve">What specific assessment or instrument will be used to measure </w:t>
            </w:r>
            <w:r w:rsidRPr="00010D2A">
              <w:rPr>
                <w:rFonts w:ascii="Arial" w:hAnsi="Arial" w:cs="Arial"/>
                <w:i/>
              </w:rPr>
              <w:lastRenderedPageBreak/>
              <w:t>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7BB311EE" w:rsidR="008D43D1" w:rsidRPr="00A02105" w:rsidRDefault="007D6976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-created standards based SLO work group assessment</w:t>
            </w:r>
            <w:bookmarkStart w:id="0" w:name="_GoBack"/>
            <w:bookmarkEnd w:id="0"/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D6976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C11AB-E714-A34A-96BF-EDF9FE74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2</Words>
  <Characters>36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1T16:31:00Z</dcterms:created>
  <dcterms:modified xsi:type="dcterms:W3CDTF">2016-07-21T16:31:00Z</dcterms:modified>
</cp:coreProperties>
</file>